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4FFA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Министерство науки и высшего образования Российской Федерации</w:t>
      </w:r>
    </w:p>
    <w:p w14:paraId="562725D4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36E30CB5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высшего образования</w:t>
      </w:r>
    </w:p>
    <w:p w14:paraId="3F6B5BAA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«Вятский государственный университет»</w:t>
      </w:r>
    </w:p>
    <w:p w14:paraId="14A84F6B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Колледж ВятГУ</w:t>
      </w:r>
    </w:p>
    <w:p w14:paraId="17FB7A5D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14:paraId="259207FF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E497CAD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440FE26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C62B0AE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120B185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E46F889" w14:textId="77777777" w:rsidR="00305327" w:rsidRPr="00ED2C04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D2C04">
        <w:rPr>
          <w:rFonts w:ascii="Times New Roman" w:hAnsi="Times New Roman" w:cs="Times New Roman"/>
          <w:b/>
          <w:bCs/>
          <w:color w:val="000000" w:themeColor="text1"/>
        </w:rPr>
        <w:t xml:space="preserve">ОТЧЕТ </w:t>
      </w:r>
    </w:p>
    <w:p w14:paraId="73B9629A" w14:textId="52D9A260" w:rsidR="00305327" w:rsidRPr="00ED2C04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D2C04">
        <w:rPr>
          <w:rFonts w:ascii="Times New Roman" w:hAnsi="Times New Roman" w:cs="Times New Roman"/>
          <w:b/>
          <w:bCs/>
          <w:color w:val="000000" w:themeColor="text1"/>
        </w:rPr>
        <w:t>ПО ДОМАШНЕЙ КОНТРОЛЬНОЙ</w:t>
      </w:r>
      <w:r w:rsidR="002172C4" w:rsidRPr="00ED2C04">
        <w:rPr>
          <w:rFonts w:ascii="Times New Roman" w:hAnsi="Times New Roman" w:cs="Times New Roman"/>
          <w:b/>
          <w:bCs/>
          <w:color w:val="000000" w:themeColor="text1"/>
        </w:rPr>
        <w:t xml:space="preserve"> РАБОТЕ №4</w:t>
      </w:r>
    </w:p>
    <w:p w14:paraId="2A08AF0C" w14:textId="440D4D1B" w:rsidR="00305327" w:rsidRPr="00ED2C04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D2C04">
        <w:rPr>
          <w:rFonts w:ascii="Times New Roman" w:hAnsi="Times New Roman" w:cs="Times New Roman"/>
          <w:b/>
          <w:bCs/>
          <w:color w:val="000000" w:themeColor="text1"/>
        </w:rPr>
        <w:t>«</w:t>
      </w:r>
      <w:r w:rsidR="002172C4" w:rsidRPr="00ED2C04">
        <w:rPr>
          <w:rFonts w:ascii="Times New Roman" w:hAnsi="Times New Roman" w:cs="Times New Roman"/>
          <w:b/>
          <w:bCs/>
          <w:color w:val="000000" w:themeColor="text1"/>
        </w:rPr>
        <w:t>РАБОТА В ГРАФИЧЕСКОМ РЕЖИМЕ</w:t>
      </w:r>
      <w:r w:rsidRPr="00ED2C04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14:paraId="2A303800" w14:textId="58F01683" w:rsidR="00305327" w:rsidRPr="00ED2C04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D2C04">
        <w:rPr>
          <w:rFonts w:ascii="Times New Roman" w:hAnsi="Times New Roman" w:cs="Times New Roman"/>
          <w:b/>
          <w:bCs/>
          <w:color w:val="000000" w:themeColor="text1"/>
        </w:rPr>
        <w:t>ПО ДИСЦИПЛИНЕ «ОСНОВЫ АЛГОРИТМИЗАЦИИ И ПРОГРАММИРОВАНИЯ»</w:t>
      </w:r>
    </w:p>
    <w:p w14:paraId="16E12D45" w14:textId="77777777" w:rsidR="00305327" w:rsidRPr="00ED2C04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7927EAA" w14:textId="77777777" w:rsidR="00305327" w:rsidRPr="00ED2C04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A122E5B" w14:textId="77777777" w:rsidR="00305327" w:rsidRPr="00ED2C04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689106F" w14:textId="754A6CA8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3376543" w14:textId="3F349B79" w:rsidR="00ED2C04" w:rsidRDefault="00ED2C04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6895B64" w14:textId="1FF17ABD" w:rsidR="00ED2C04" w:rsidRDefault="00ED2C04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FE5A89" w14:textId="77777777" w:rsidR="00ED2C04" w:rsidRPr="00ED2C04" w:rsidRDefault="00ED2C04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3482EB8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</w:rPr>
      </w:pPr>
      <w:r w:rsidRPr="00ED2C04">
        <w:rPr>
          <w:color w:val="000000" w:themeColor="text1"/>
        </w:rPr>
        <w:t>Выполнил: студент учебной группы</w:t>
      </w:r>
    </w:p>
    <w:p w14:paraId="23350BC2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</w:rPr>
      </w:pPr>
      <w:r w:rsidRPr="00ED2C04">
        <w:rPr>
          <w:color w:val="000000" w:themeColor="text1"/>
        </w:rPr>
        <w:t>ИСПк-</w:t>
      </w:r>
      <w:r w:rsidR="00573752" w:rsidRPr="00ED2C04">
        <w:rPr>
          <w:color w:val="000000" w:themeColor="text1"/>
        </w:rPr>
        <w:t>101-51-00</w:t>
      </w:r>
    </w:p>
    <w:p w14:paraId="4510CCD2" w14:textId="4A88EC13" w:rsidR="00305327" w:rsidRPr="00ED2C04" w:rsidRDefault="00ED2C04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</w:rPr>
      </w:pPr>
      <w:r>
        <w:rPr>
          <w:color w:val="000000" w:themeColor="text1"/>
        </w:rPr>
        <w:t>Борисов Константин Александрович</w:t>
      </w:r>
    </w:p>
    <w:p w14:paraId="308E68BC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</w:rPr>
      </w:pPr>
      <w:r w:rsidRPr="00ED2C04">
        <w:rPr>
          <w:color w:val="000000" w:themeColor="text1"/>
        </w:rPr>
        <w:t>Преподаватель:</w:t>
      </w:r>
    </w:p>
    <w:p w14:paraId="6254C2F8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</w:rPr>
      </w:pPr>
      <w:r w:rsidRPr="00ED2C04">
        <w:rPr>
          <w:color w:val="000000" w:themeColor="text1"/>
        </w:rPr>
        <w:t>Сергеева Елизавета Григорьевна</w:t>
      </w:r>
    </w:p>
    <w:p w14:paraId="68C899A7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</w:rPr>
      </w:pPr>
    </w:p>
    <w:p w14:paraId="72BB9BA5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24EEC13" w14:textId="3116AF75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E55F4D1" w14:textId="529DE38C" w:rsid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E2F41BC" w14:textId="45F994E6" w:rsid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2D21FF6" w14:textId="2220E321" w:rsid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2B63CC2" w14:textId="0445BB2B" w:rsid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3C48D3E" w14:textId="71E4043F" w:rsidR="00ED2C04" w:rsidRP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8886E39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Киров</w:t>
      </w:r>
    </w:p>
    <w:p w14:paraId="74F92C8A" w14:textId="02DA6D4F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pecVanish/>
        </w:rPr>
      </w:pPr>
      <w:r w:rsidRPr="00ED2C04">
        <w:rPr>
          <w:color w:val="000000" w:themeColor="text1"/>
        </w:rPr>
        <w:t>202</w:t>
      </w:r>
      <w:r w:rsidR="00F92AC6" w:rsidRPr="00ED2C04">
        <w:rPr>
          <w:color w:val="000000" w:themeColor="text1"/>
        </w:rPr>
        <w:t>2</w:t>
      </w:r>
    </w:p>
    <w:p w14:paraId="162E8DF1" w14:textId="77777777" w:rsidR="00305327" w:rsidRPr="00ED2C04" w:rsidRDefault="00305327" w:rsidP="00305327">
      <w:pPr>
        <w:rPr>
          <w:color w:val="000000" w:themeColor="text1"/>
        </w:rPr>
      </w:pPr>
      <w:r w:rsidRPr="00ED2C04">
        <w:rPr>
          <w:color w:val="000000" w:themeColor="text1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B65B8AC" w14:textId="45524A60" w:rsidR="009F2EE9" w:rsidRPr="009F2EE9" w:rsidRDefault="009F2EE9" w:rsidP="009F2EE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9F2EE9">
        <w:rPr>
          <w:rFonts w:ascii="Times New Roman" w:hAnsi="Times New Roman" w:cs="Times New Roman"/>
          <w:b/>
          <w:color w:val="000000" w:themeColor="text1"/>
        </w:rPr>
        <w:lastRenderedPageBreak/>
        <w:t>Цель контрольной работы:</w:t>
      </w:r>
    </w:p>
    <w:p w14:paraId="2227B2EE" w14:textId="2F794C02" w:rsidR="00ED2C04" w:rsidRPr="00ED2C04" w:rsidRDefault="00242852" w:rsidP="009F2EE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Ос</w:t>
      </w:r>
      <w:r w:rsidR="00ED2C04" w:rsidRPr="00ED2C04">
        <w:rPr>
          <w:rFonts w:ascii="Times New Roman" w:hAnsi="Times New Roman" w:cs="Times New Roman"/>
          <w:color w:val="000000" w:themeColor="text1"/>
        </w:rPr>
        <w:t>воить принципы работы в графическом режиме; получить базовые навыки взаимодействия с графическими примитивами.</w:t>
      </w:r>
    </w:p>
    <w:p w14:paraId="6808089C" w14:textId="54F7F4CE" w:rsidR="00ED2C04" w:rsidRPr="009F2EE9" w:rsidRDefault="00ED2C04" w:rsidP="009F2EE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</w:rPr>
      </w:pPr>
      <w:r w:rsidRPr="009F2EE9">
        <w:rPr>
          <w:rFonts w:ascii="Times New Roman" w:hAnsi="Times New Roman" w:cs="Times New Roman"/>
          <w:b/>
          <w:color w:val="000000" w:themeColor="text1"/>
        </w:rPr>
        <w:t xml:space="preserve">Задание: </w:t>
      </w:r>
    </w:p>
    <w:p w14:paraId="173F32B3" w14:textId="77777777" w:rsidR="00ED2C04" w:rsidRPr="00ED2C04" w:rsidRDefault="00ED2C04" w:rsidP="00ED2C04">
      <w:pPr>
        <w:pStyle w:val="a4"/>
        <w:numPr>
          <w:ilvl w:val="3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ED2C04">
        <w:rPr>
          <w:rFonts w:ascii="Times New Roman" w:hAnsi="Times New Roman" w:cs="Times New Roman"/>
          <w:color w:val="000000" w:themeColor="text1"/>
        </w:rPr>
        <w:t xml:space="preserve">Дополнить программу, реализованную в ходе предыдущей лабораторной работы, режимом визуализации. </w:t>
      </w:r>
    </w:p>
    <w:p w14:paraId="6E88B153" w14:textId="77777777" w:rsidR="00ED2C04" w:rsidRPr="00ED2C04" w:rsidRDefault="00ED2C04" w:rsidP="00ED2C04">
      <w:pPr>
        <w:pStyle w:val="a4"/>
        <w:numPr>
          <w:ilvl w:val="3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ED2C04">
        <w:rPr>
          <w:rFonts w:ascii="Times New Roman" w:hAnsi="Times New Roman" w:cs="Times New Roman"/>
          <w:color w:val="000000"/>
        </w:rPr>
        <w:t xml:space="preserve">Предусмотреть возможность вывода кривой, ограничивающей фигуру, на координатную плоскость. </w:t>
      </w:r>
    </w:p>
    <w:p w14:paraId="0D07B51E" w14:textId="77777777" w:rsidR="00ED2C04" w:rsidRPr="00ED2C04" w:rsidRDefault="00ED2C04" w:rsidP="00ED2C04">
      <w:pPr>
        <w:pStyle w:val="a4"/>
        <w:numPr>
          <w:ilvl w:val="3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ED2C04">
        <w:rPr>
          <w:rFonts w:ascii="Times New Roman" w:hAnsi="Times New Roman" w:cs="Times New Roman"/>
          <w:color w:val="000000"/>
        </w:rPr>
        <w:t xml:space="preserve"> Реализовать следующие возможности и элементы: масштабирование графика, подписи на осях, вывод информации о задании. </w:t>
      </w:r>
    </w:p>
    <w:p w14:paraId="7BBBEC07" w14:textId="1C28C493" w:rsidR="00ED2C04" w:rsidRDefault="00ED2C04" w:rsidP="00ED2C04">
      <w:pPr>
        <w:pStyle w:val="a4"/>
        <w:numPr>
          <w:ilvl w:val="3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ED2C04">
        <w:rPr>
          <w:rFonts w:ascii="Times New Roman" w:hAnsi="Times New Roman" w:cs="Times New Roman"/>
          <w:color w:val="000000"/>
        </w:rPr>
        <w:t xml:space="preserve"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 </w:t>
      </w:r>
    </w:p>
    <w:p w14:paraId="6309FE89" w14:textId="4CB80C80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BC461F1" w14:textId="47EE336A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83753AF" w14:textId="1D9222D0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A4E4EEC" w14:textId="7936608A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6227FCD" w14:textId="648DA414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8DC6D7B" w14:textId="2B60D5D6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CF83787" w14:textId="19770625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6337397" w14:textId="7EE61988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C6E60A7" w14:textId="117ED664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9F36723" w14:textId="19C87505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A3E0959" w14:textId="78F96E93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413F60A" w14:textId="5CD2A231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7A5135C" w14:textId="32E476EE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1B35F62" w14:textId="595EDAB0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6F87299" w14:textId="24512E33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9663377" w14:textId="40D14D5F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89219FE" w14:textId="57FBEF00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770CC902" w14:textId="40885527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93783B9" w14:textId="71C51FC7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6111C0" w14:textId="50F2C159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BF061EE" w14:textId="1FE99ED6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07F3422" w14:textId="0AFFE5A1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6190CD6" w14:textId="5A0E1BD2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A4E3C53" w14:textId="566D31B7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6191318" w14:textId="77777777" w:rsidR="00242852" w:rsidRP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52D7DD3" w14:textId="4F9AEDA9" w:rsidR="005C15C1" w:rsidRPr="00ED2C04" w:rsidRDefault="00ED2C04" w:rsidP="00ED2C04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ED2C04">
        <w:rPr>
          <w:rFonts w:ascii="Times New Roman" w:hAnsi="Times New Roman" w:cs="Times New Roman"/>
          <w:b/>
          <w:bCs/>
          <w:color w:val="000000" w:themeColor="text1"/>
        </w:rPr>
        <w:t>Код</w:t>
      </w:r>
      <w:r w:rsidRPr="0024285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ED2C04">
        <w:rPr>
          <w:rFonts w:ascii="Times New Roman" w:hAnsi="Times New Roman" w:cs="Times New Roman"/>
          <w:b/>
          <w:bCs/>
          <w:color w:val="000000" w:themeColor="text1"/>
        </w:rPr>
        <w:t>программы</w:t>
      </w:r>
    </w:p>
    <w:p w14:paraId="537EA190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uses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crt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3C08F365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uses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GraphABC;</w:t>
      </w:r>
    </w:p>
    <w:p w14:paraId="3E6E3A9D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25CB7978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procedure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q;</w:t>
      </w:r>
    </w:p>
    <w:p w14:paraId="09FFC1AB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</w:p>
    <w:p w14:paraId="33B58521" w14:textId="77777777" w:rsidR="00242852" w:rsidRPr="009F2EE9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Println</w:t>
      </w:r>
      <w:proofErr w:type="spellEnd"/>
      <w:r w:rsidRPr="009F2EE9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9F2EE9">
        <w:rPr>
          <w:rFonts w:ascii="Times New Roman" w:hAnsi="Times New Roman" w:cs="Times New Roman"/>
          <w:color w:val="000000" w:themeColor="text1"/>
        </w:rPr>
        <w:t>'</w:t>
      </w:r>
      <w:r w:rsidRPr="00242852">
        <w:rPr>
          <w:rFonts w:ascii="Times New Roman" w:hAnsi="Times New Roman" w:cs="Times New Roman"/>
          <w:color w:val="000000" w:themeColor="text1"/>
        </w:rPr>
        <w:t>Приблизительное</w:t>
      </w:r>
      <w:r w:rsidRPr="009F2EE9">
        <w:rPr>
          <w:rFonts w:ascii="Times New Roman" w:hAnsi="Times New Roman" w:cs="Times New Roman"/>
          <w:color w:val="000000" w:themeColor="text1"/>
        </w:rPr>
        <w:t xml:space="preserve"> - 1');</w:t>
      </w:r>
    </w:p>
    <w:p w14:paraId="55C10BD1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9F2EE9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</w:rPr>
        <w:t>Println</w:t>
      </w:r>
      <w:proofErr w:type="spellEnd"/>
      <w:r w:rsidRPr="0024285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242852">
        <w:rPr>
          <w:rFonts w:ascii="Times New Roman" w:hAnsi="Times New Roman" w:cs="Times New Roman"/>
          <w:color w:val="000000" w:themeColor="text1"/>
        </w:rPr>
        <w:t>'Точное значение - 2');</w:t>
      </w:r>
    </w:p>
    <w:p w14:paraId="69EF400B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</w:rPr>
        <w:t>Println</w:t>
      </w:r>
      <w:proofErr w:type="spellEnd"/>
      <w:r w:rsidRPr="0024285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242852">
        <w:rPr>
          <w:rFonts w:ascii="Times New Roman" w:hAnsi="Times New Roman" w:cs="Times New Roman"/>
          <w:color w:val="000000" w:themeColor="text1"/>
        </w:rPr>
        <w:t>'Абсолютная погрешность - 3 ');</w:t>
      </w:r>
    </w:p>
    <w:p w14:paraId="1A78CE26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</w:rPr>
        <w:t>Println</w:t>
      </w:r>
      <w:proofErr w:type="spellEnd"/>
      <w:r w:rsidRPr="0024285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242852">
        <w:rPr>
          <w:rFonts w:ascii="Times New Roman" w:hAnsi="Times New Roman" w:cs="Times New Roman"/>
          <w:color w:val="000000" w:themeColor="text1"/>
        </w:rPr>
        <w:t>'Относительная погрешность - 4');</w:t>
      </w:r>
    </w:p>
    <w:p w14:paraId="27894DB7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</w:rPr>
        <w:t>Println</w:t>
      </w:r>
      <w:proofErr w:type="spellEnd"/>
      <w:r w:rsidRPr="0024285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242852">
        <w:rPr>
          <w:rFonts w:ascii="Times New Roman" w:hAnsi="Times New Roman" w:cs="Times New Roman"/>
          <w:color w:val="000000" w:themeColor="text1"/>
        </w:rPr>
        <w:t>'</w:t>
      </w:r>
      <w:proofErr w:type="spellStart"/>
      <w:r w:rsidRPr="00242852">
        <w:rPr>
          <w:rFonts w:ascii="Times New Roman" w:hAnsi="Times New Roman" w:cs="Times New Roman"/>
          <w:color w:val="000000" w:themeColor="text1"/>
        </w:rPr>
        <w:t>Поистроить</w:t>
      </w:r>
      <w:proofErr w:type="spellEnd"/>
      <w:r w:rsidRPr="00242852">
        <w:rPr>
          <w:rFonts w:ascii="Times New Roman" w:hAnsi="Times New Roman" w:cs="Times New Roman"/>
          <w:color w:val="000000" w:themeColor="text1"/>
        </w:rPr>
        <w:t xml:space="preserve"> график - 5');</w:t>
      </w:r>
    </w:p>
    <w:p w14:paraId="59772B03" w14:textId="77777777" w:rsidR="00242852" w:rsidRPr="009F2EE9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Println</w:t>
      </w:r>
      <w:proofErr w:type="spellEnd"/>
      <w:r w:rsidRPr="009F2EE9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9F2EE9">
        <w:rPr>
          <w:rFonts w:ascii="Times New Roman" w:hAnsi="Times New Roman" w:cs="Times New Roman"/>
          <w:color w:val="000000" w:themeColor="text1"/>
        </w:rPr>
        <w:t>'</w:t>
      </w:r>
      <w:r w:rsidRPr="00242852">
        <w:rPr>
          <w:rFonts w:ascii="Times New Roman" w:hAnsi="Times New Roman" w:cs="Times New Roman"/>
          <w:color w:val="000000" w:themeColor="text1"/>
        </w:rPr>
        <w:t>Выход</w:t>
      </w:r>
      <w:r w:rsidRPr="009F2EE9">
        <w:rPr>
          <w:rFonts w:ascii="Times New Roman" w:hAnsi="Times New Roman" w:cs="Times New Roman"/>
          <w:color w:val="000000" w:themeColor="text1"/>
        </w:rPr>
        <w:t xml:space="preserve"> - 6');</w:t>
      </w:r>
    </w:p>
    <w:p w14:paraId="4BBA0182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39D8B5E3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49C6A140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procedure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grafik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642501A5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</w:p>
    <w:p w14:paraId="7ABCF845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</w:t>
      </w:r>
      <w:proofErr w:type="spellStart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var</w:t>
      </w:r>
      <w:proofErr w:type="spellEnd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l, p, h, x, y, a, b: real;</w:t>
      </w:r>
    </w:p>
    <w:p w14:paraId="3E8D6D65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var</w:t>
      </w:r>
      <w:proofErr w:type="spellEnd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m,mx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,my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, x0, y0, x1, y1, n,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yz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xz,xx,ot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: integer;</w:t>
      </w:r>
    </w:p>
    <w:p w14:paraId="52AA9F1F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x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0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800;</w:t>
      </w:r>
    </w:p>
    <w:p w14:paraId="76A74385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y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0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400;</w:t>
      </w:r>
    </w:p>
    <w:p w14:paraId="09D64EAA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SetPenColor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clBlack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14:paraId="7D948148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SetPenWidth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2);</w:t>
      </w:r>
    </w:p>
    <w:p w14:paraId="4530A9D5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line(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x0, y0, x0 + 1500, y0);</w:t>
      </w:r>
    </w:p>
    <w:p w14:paraId="76F021D3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line(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x0, y0, x0, y0 + 1500);</w:t>
      </w:r>
    </w:p>
    <w:p w14:paraId="754E867F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line(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x0, y0, 0, y0);</w:t>
      </w:r>
    </w:p>
    <w:p w14:paraId="608AB73D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line(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x0, y0, x0, 0);</w:t>
      </w:r>
    </w:p>
    <w:p w14:paraId="44A477CD" w14:textId="77777777" w:rsidR="00242852" w:rsidRPr="009F2EE9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9F2EE9">
        <w:rPr>
          <w:rFonts w:ascii="Times New Roman" w:hAnsi="Times New Roman" w:cs="Times New Roman"/>
          <w:color w:val="000000" w:themeColor="text1"/>
          <w:lang w:val="en-US"/>
        </w:rPr>
        <w:t>SetPenWidth</w:t>
      </w:r>
      <w:proofErr w:type="spellEnd"/>
      <w:r w:rsidRPr="009F2EE9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9F2EE9">
        <w:rPr>
          <w:rFonts w:ascii="Times New Roman" w:hAnsi="Times New Roman" w:cs="Times New Roman"/>
          <w:color w:val="000000" w:themeColor="text1"/>
          <w:lang w:val="en-US"/>
        </w:rPr>
        <w:t>1);</w:t>
      </w:r>
    </w:p>
    <w:p w14:paraId="7494C8BD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9F2EE9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</w:rPr>
        <w:t>l :</w:t>
      </w:r>
      <w:proofErr w:type="gramEnd"/>
      <w:r w:rsidRPr="00242852">
        <w:rPr>
          <w:rFonts w:ascii="Times New Roman" w:hAnsi="Times New Roman" w:cs="Times New Roman"/>
          <w:color w:val="000000" w:themeColor="text1"/>
        </w:rPr>
        <w:t>= -10;</w:t>
      </w:r>
    </w:p>
    <w:p w14:paraId="0AE5EFA0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</w:rPr>
        <w:t>p :</w:t>
      </w:r>
      <w:proofErr w:type="gramEnd"/>
      <w:r w:rsidRPr="00242852">
        <w:rPr>
          <w:rFonts w:ascii="Times New Roman" w:hAnsi="Times New Roman" w:cs="Times New Roman"/>
          <w:color w:val="000000" w:themeColor="text1"/>
        </w:rPr>
        <w:t>= 10;</w:t>
      </w:r>
    </w:p>
    <w:p w14:paraId="3226956F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</w:rPr>
        <w:t>Print</w:t>
      </w:r>
      <w:proofErr w:type="spellEnd"/>
      <w:r w:rsidRPr="0024285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242852">
        <w:rPr>
          <w:rFonts w:ascii="Times New Roman" w:hAnsi="Times New Roman" w:cs="Times New Roman"/>
          <w:color w:val="000000" w:themeColor="text1"/>
        </w:rPr>
        <w:t>'Введите масштаб (рекомендуется от 20 до 40): ');</w:t>
      </w:r>
    </w:p>
    <w:p w14:paraId="0D3F81AB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read(m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);Print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(m);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Println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14:paraId="585E3564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mx:=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m;</w:t>
      </w:r>
    </w:p>
    <w:p w14:paraId="313326FA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my:=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m;</w:t>
      </w:r>
    </w:p>
    <w:p w14:paraId="126B2302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xx:=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0;</w:t>
      </w:r>
    </w:p>
    <w:p w14:paraId="332AC391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while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xx &lt;= 100*m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do</w:t>
      </w:r>
    </w:p>
    <w:p w14:paraId="0A9D623A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begin</w:t>
      </w:r>
    </w:p>
    <w:p w14:paraId="52CE08A9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ot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:=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xx*-1;</w:t>
      </w:r>
    </w:p>
    <w:p w14:paraId="452F2112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line(x0+xx*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m,y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0-6,x0+xx*m,y0+6);</w:t>
      </w:r>
    </w:p>
    <w:p w14:paraId="3C149C09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if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xx=0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then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xx+=0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else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textout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x0+xx*m-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5,y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0+5,xx);</w:t>
      </w:r>
    </w:p>
    <w:p w14:paraId="7DB2DFB4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line(x0-xx*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m,y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0-6,x0-xx*m,y0+6);</w:t>
      </w:r>
    </w:p>
    <w:p w14:paraId="523D05CF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if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xx=0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then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xx+=0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else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textout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x0-xx*m-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5,y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0+5,ot);</w:t>
      </w:r>
    </w:p>
    <w:p w14:paraId="0A14B523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line(x0-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6,y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0+xx*m,x0+6,y0+xx*m);</w:t>
      </w:r>
    </w:p>
    <w:p w14:paraId="5775B882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textout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x0+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5,y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0+xx*m-5,ot);</w:t>
      </w:r>
    </w:p>
    <w:p w14:paraId="5A34474A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line(x0-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6,y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0-xx*m,x0+6,y0-xx*m);</w:t>
      </w:r>
    </w:p>
    <w:p w14:paraId="229FC996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textout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x0+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5,y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0-xx*m-5,xx);</w:t>
      </w:r>
    </w:p>
    <w:p w14:paraId="670541F4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</w:p>
    <w:p w14:paraId="4FC00BE6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xx+=1;</w:t>
      </w:r>
    </w:p>
    <w:p w14:paraId="159563BA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1F1FA300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x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l;</w:t>
      </w:r>
    </w:p>
    <w:p w14:paraId="1BBCF4F8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while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x &lt;= p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do</w:t>
      </w:r>
    </w:p>
    <w:p w14:paraId="3B0E89E3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begin</w:t>
      </w:r>
    </w:p>
    <w:p w14:paraId="37CCA15B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y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(2 * (x * x * x) + (-1) * (x * x) + (1) * x + (17));</w:t>
      </w:r>
    </w:p>
    <w:p w14:paraId="4056FC5F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x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1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round(x0 + x * mx);</w:t>
      </w:r>
    </w:p>
    <w:p w14:paraId="641C99F5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y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1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round(y0 + y * my);</w:t>
      </w:r>
    </w:p>
    <w:p w14:paraId="384B36DA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setpixel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x1, y1,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clBlue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14:paraId="388423C9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x += 0.001</w:t>
      </w:r>
    </w:p>
    <w:p w14:paraId="405DA0A6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242852">
        <w:rPr>
          <w:rFonts w:ascii="Times New Roman" w:hAnsi="Times New Roman" w:cs="Times New Roman"/>
          <w:bCs/>
          <w:color w:val="000000" w:themeColor="text1"/>
        </w:rPr>
        <w:t>end</w:t>
      </w:r>
      <w:proofErr w:type="spellEnd"/>
      <w:r w:rsidRPr="00242852">
        <w:rPr>
          <w:rFonts w:ascii="Times New Roman" w:hAnsi="Times New Roman" w:cs="Times New Roman"/>
          <w:color w:val="000000" w:themeColor="text1"/>
        </w:rPr>
        <w:t>;</w:t>
      </w:r>
    </w:p>
    <w:p w14:paraId="62E8D6D8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</w:rPr>
        <w:t>Print</w:t>
      </w:r>
      <w:proofErr w:type="spellEnd"/>
      <w:r w:rsidRPr="0024285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242852">
        <w:rPr>
          <w:rFonts w:ascii="Times New Roman" w:hAnsi="Times New Roman" w:cs="Times New Roman"/>
          <w:color w:val="000000" w:themeColor="text1"/>
        </w:rPr>
        <w:t>'Откройте "Во весь экран", а также повторите a, b, n: ');</w:t>
      </w:r>
    </w:p>
    <w:p w14:paraId="198714CE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read(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a, b, n);Print(a,', ', b,', ', n);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Println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14:paraId="6E35F1BC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h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(b - a) / n;</w:t>
      </w:r>
    </w:p>
    <w:p w14:paraId="26879D67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x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a;</w:t>
      </w:r>
    </w:p>
    <w:p w14:paraId="3BAE45AB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xz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round(x0 + x * mx);</w:t>
      </w:r>
    </w:p>
    <w:p w14:paraId="27B39561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y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(2 * (x * x * x) + (-1) * (x * x) + (1) * x + (17));</w:t>
      </w:r>
    </w:p>
    <w:p w14:paraId="2F765F10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y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1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round(y0 + y * my);</w:t>
      </w:r>
    </w:p>
    <w:p w14:paraId="6B29C4D2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while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x &lt;= b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do</w:t>
      </w:r>
    </w:p>
    <w:p w14:paraId="3C70AE97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begin</w:t>
      </w:r>
    </w:p>
    <w:p w14:paraId="49E6ABE6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y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(2 * (x * x * x) + (-1) * (x * x) + (1) * x + (17));</w:t>
      </w:r>
    </w:p>
    <w:p w14:paraId="315D769D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x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1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round(x0 + x * mx);</w:t>
      </w:r>
    </w:p>
    <w:p w14:paraId="699C39A1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y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1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round(y0 + y * my);</w:t>
      </w:r>
    </w:p>
    <w:p w14:paraId="295BB21A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if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m &lt;40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then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SetPenColor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clRed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else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SetPenColor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clDarkGray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14:paraId="3DCC5667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if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x=a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then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x+=0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else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line(</w:t>
      </w:r>
      <w:proofErr w:type="spellStart"/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xz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yz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, x1, y1);</w:t>
      </w:r>
    </w:p>
    <w:p w14:paraId="631B87C8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if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x=a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then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line(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x1, y1, x1, y0)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else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line(x1, y1, x1, y0);</w:t>
      </w:r>
    </w:p>
    <w:p w14:paraId="3234DFBF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xz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x1;</w:t>
      </w:r>
    </w:p>
    <w:p w14:paraId="31785EEE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yz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y1;</w:t>
      </w:r>
    </w:p>
    <w:p w14:paraId="71DEA14E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x += h;</w:t>
      </w:r>
    </w:p>
    <w:p w14:paraId="04DF2D2B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00D4799B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7249DE83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16EA3211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function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f(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x: real): real;</w:t>
      </w:r>
    </w:p>
    <w:p w14:paraId="318F798A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</w:p>
    <w:p w14:paraId="683661EC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f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= (2 * (x * x * x) + (-1) * (x * x) + (1) * x + (17));                  </w:t>
      </w:r>
    </w:p>
    <w:p w14:paraId="09577CD2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7C5C2ED8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777E1B43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function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f1(x: real): real;</w:t>
      </w:r>
    </w:p>
    <w:p w14:paraId="3BE8D0DA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</w:p>
    <w:p w14:paraId="6DA10A3E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f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1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= (2 / 4 * (x * x * x * x) + (-1 / 3) * (x * x * x) + (1 / 2) * (x * x) + (17 * x));         </w:t>
      </w:r>
    </w:p>
    <w:p w14:paraId="5612DE90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2CF125D6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3A454F52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</w:p>
    <w:p w14:paraId="1000C8B2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var</w:t>
      </w:r>
      <w:proofErr w:type="spellEnd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, b, h, s, y: real;</w:t>
      </w:r>
    </w:p>
    <w:p w14:paraId="09200838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var</w:t>
      </w:r>
      <w:proofErr w:type="spellEnd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n, g: integer;</w:t>
      </w:r>
    </w:p>
    <w:p w14:paraId="2CE7FE9F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var</w:t>
      </w:r>
      <w:proofErr w:type="spellEnd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x0, y0, m, x1, y1: integer;</w:t>
      </w:r>
    </w:p>
    <w:p w14:paraId="5B1FEF07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var</w:t>
      </w:r>
      <w:proofErr w:type="spellEnd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l, p, x: real;</w:t>
      </w:r>
    </w:p>
    <w:p w14:paraId="7321D481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242852">
        <w:rPr>
          <w:rFonts w:ascii="Times New Roman" w:hAnsi="Times New Roman" w:cs="Times New Roman"/>
          <w:bCs/>
          <w:color w:val="000000" w:themeColor="text1"/>
        </w:rPr>
        <w:t>repeat</w:t>
      </w:r>
      <w:proofErr w:type="spellEnd"/>
    </w:p>
    <w:p w14:paraId="73E24774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bCs/>
          <w:color w:val="000000" w:themeColor="text1"/>
        </w:rPr>
        <w:t xml:space="preserve">  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</w:rPr>
        <w:t>Print</w:t>
      </w:r>
      <w:proofErr w:type="spellEnd"/>
      <w:r w:rsidRPr="0024285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242852">
        <w:rPr>
          <w:rFonts w:ascii="Times New Roman" w:hAnsi="Times New Roman" w:cs="Times New Roman"/>
          <w:color w:val="000000" w:themeColor="text1"/>
        </w:rPr>
        <w:t>'Введите левую границу интервала от -5 до 5 a=');</w:t>
      </w:r>
    </w:p>
    <w:p w14:paraId="4ADC313D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 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read(a); Print(a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);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Println</w:t>
      </w:r>
      <w:proofErr w:type="spellEnd"/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14:paraId="7C59D3FD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242852">
        <w:rPr>
          <w:rFonts w:ascii="Times New Roman" w:hAnsi="Times New Roman" w:cs="Times New Roman"/>
          <w:bCs/>
          <w:color w:val="000000" w:themeColor="text1"/>
        </w:rPr>
        <w:t>until</w:t>
      </w:r>
      <w:proofErr w:type="spellEnd"/>
      <w:r w:rsidRPr="0024285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42852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242852">
        <w:rPr>
          <w:rFonts w:ascii="Times New Roman" w:hAnsi="Times New Roman" w:cs="Times New Roman"/>
          <w:color w:val="000000" w:themeColor="text1"/>
        </w:rPr>
        <w:t>a &gt;</w:t>
      </w:r>
      <w:proofErr w:type="gramEnd"/>
      <w:r w:rsidRPr="00242852">
        <w:rPr>
          <w:rFonts w:ascii="Times New Roman" w:hAnsi="Times New Roman" w:cs="Times New Roman"/>
          <w:color w:val="000000" w:themeColor="text1"/>
        </w:rPr>
        <w:t xml:space="preserve">= -5) </w:t>
      </w:r>
      <w:proofErr w:type="spellStart"/>
      <w:r w:rsidRPr="00242852">
        <w:rPr>
          <w:rFonts w:ascii="Times New Roman" w:hAnsi="Times New Roman" w:cs="Times New Roman"/>
          <w:bCs/>
          <w:color w:val="000000" w:themeColor="text1"/>
        </w:rPr>
        <w:t>and</w:t>
      </w:r>
      <w:proofErr w:type="spellEnd"/>
      <w:r w:rsidRPr="0024285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42852">
        <w:rPr>
          <w:rFonts w:ascii="Times New Roman" w:hAnsi="Times New Roman" w:cs="Times New Roman"/>
          <w:color w:val="000000" w:themeColor="text1"/>
        </w:rPr>
        <w:t>(a &lt;= 5);</w:t>
      </w:r>
    </w:p>
    <w:p w14:paraId="1D268128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242852">
        <w:rPr>
          <w:rFonts w:ascii="Times New Roman" w:hAnsi="Times New Roman" w:cs="Times New Roman"/>
          <w:bCs/>
          <w:color w:val="000000" w:themeColor="text1"/>
        </w:rPr>
        <w:t>repeat</w:t>
      </w:r>
      <w:proofErr w:type="spellEnd"/>
    </w:p>
    <w:p w14:paraId="693592E7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bCs/>
          <w:color w:val="000000" w:themeColor="text1"/>
        </w:rPr>
        <w:t xml:space="preserve">  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</w:rPr>
        <w:t>Print</w:t>
      </w:r>
      <w:proofErr w:type="spellEnd"/>
      <w:r w:rsidRPr="0024285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242852">
        <w:rPr>
          <w:rFonts w:ascii="Times New Roman" w:hAnsi="Times New Roman" w:cs="Times New Roman"/>
          <w:color w:val="000000" w:themeColor="text1"/>
        </w:rPr>
        <w:t>'Введите правую границу интервала от a и от 0 до 10 b=');</w:t>
      </w:r>
    </w:p>
    <w:p w14:paraId="47518AAC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readln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b); Print(b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);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Println</w:t>
      </w:r>
      <w:proofErr w:type="spellEnd"/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14:paraId="1E41D1C3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until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(b &gt;= 0)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and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(b &gt; a)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and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(b &lt;= 10);</w:t>
      </w:r>
    </w:p>
    <w:p w14:paraId="5E18E12E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242852">
        <w:rPr>
          <w:rFonts w:ascii="Times New Roman" w:hAnsi="Times New Roman" w:cs="Times New Roman"/>
          <w:bCs/>
          <w:color w:val="000000" w:themeColor="text1"/>
        </w:rPr>
        <w:t>repeat</w:t>
      </w:r>
      <w:proofErr w:type="spellEnd"/>
    </w:p>
    <w:p w14:paraId="7B839C84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bCs/>
          <w:color w:val="000000" w:themeColor="text1"/>
        </w:rPr>
        <w:t xml:space="preserve">   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</w:rPr>
        <w:t>Print</w:t>
      </w:r>
      <w:proofErr w:type="spellEnd"/>
      <w:r w:rsidRPr="0024285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242852">
        <w:rPr>
          <w:rFonts w:ascii="Times New Roman" w:hAnsi="Times New Roman" w:cs="Times New Roman"/>
          <w:color w:val="000000" w:themeColor="text1"/>
        </w:rPr>
        <w:t>'Введите число промежутков от 20 до 1000 n=');</w:t>
      </w:r>
    </w:p>
    <w:p w14:paraId="031868FF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readln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n); Print(n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);   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Println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14:paraId="5A80A79F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until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(n &gt;= 20)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and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(n &lt;= 1000);</w:t>
      </w:r>
    </w:p>
    <w:p w14:paraId="14AB6651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s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= (f(a) + f(b)) / 2;  </w:t>
      </w:r>
    </w:p>
    <w:p w14:paraId="0E80FCF5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for </w:t>
      </w:r>
      <w:proofErr w:type="spellStart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var</w:t>
      </w:r>
      <w:proofErr w:type="spellEnd"/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= 1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to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n - 1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do</w:t>
      </w:r>
    </w:p>
    <w:p w14:paraId="0574FA15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begin</w:t>
      </w:r>
    </w:p>
    <w:p w14:paraId="73AA9825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s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= s + f(a +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* ((b - a) / n));</w:t>
      </w:r>
    </w:p>
    <w:p w14:paraId="729BBD32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</w:p>
    <w:p w14:paraId="5BB62DCF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s *= (b - a) / n;</w:t>
      </w:r>
    </w:p>
    <w:p w14:paraId="770847C5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y :</w:t>
      </w:r>
      <w:proofErr w:type="gramEnd"/>
      <w:r w:rsidRPr="00242852">
        <w:rPr>
          <w:rFonts w:ascii="Times New Roman" w:hAnsi="Times New Roman" w:cs="Times New Roman"/>
          <w:color w:val="000000" w:themeColor="text1"/>
          <w:lang w:val="en-US"/>
        </w:rPr>
        <w:t>= f1(b) - f1(a);</w:t>
      </w:r>
    </w:p>
    <w:p w14:paraId="13B64E26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</w:p>
    <w:p w14:paraId="53E0CBC4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repeat</w:t>
      </w:r>
    </w:p>
    <w:p w14:paraId="71F5EE60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q;</w:t>
      </w:r>
    </w:p>
    <w:p w14:paraId="02C6C05B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  read(g);</w:t>
      </w:r>
    </w:p>
    <w:p w14:paraId="1DCE10B1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 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case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g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of</w:t>
      </w:r>
    </w:p>
    <w:p w14:paraId="05632189" w14:textId="77777777" w:rsidR="00242852" w:rsidRPr="009F2EE9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</w:t>
      </w:r>
      <w:r w:rsidRPr="009F2EE9">
        <w:rPr>
          <w:rFonts w:ascii="Times New Roman" w:hAnsi="Times New Roman" w:cs="Times New Roman"/>
          <w:color w:val="000000" w:themeColor="text1"/>
        </w:rPr>
        <w:t xml:space="preserve">1: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  <w:r w:rsidRPr="009F2EE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writeln</w:t>
      </w:r>
      <w:proofErr w:type="spellEnd"/>
      <w:r w:rsidRPr="009F2EE9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9F2EE9">
        <w:rPr>
          <w:rFonts w:ascii="Times New Roman" w:hAnsi="Times New Roman" w:cs="Times New Roman"/>
          <w:color w:val="000000" w:themeColor="text1"/>
        </w:rPr>
        <w:t>'</w:t>
      </w:r>
      <w:r w:rsidRPr="00242852">
        <w:rPr>
          <w:rFonts w:ascii="Times New Roman" w:hAnsi="Times New Roman" w:cs="Times New Roman"/>
          <w:color w:val="000000" w:themeColor="text1"/>
        </w:rPr>
        <w:t>Приблизительное</w:t>
      </w:r>
      <w:r w:rsidRPr="009F2EE9">
        <w:rPr>
          <w:rFonts w:ascii="Times New Roman" w:hAnsi="Times New Roman" w:cs="Times New Roman"/>
          <w:color w:val="000000" w:themeColor="text1"/>
        </w:rPr>
        <w:t xml:space="preserve"> </w:t>
      </w:r>
      <w:r w:rsidRPr="00242852">
        <w:rPr>
          <w:rFonts w:ascii="Times New Roman" w:hAnsi="Times New Roman" w:cs="Times New Roman"/>
          <w:color w:val="000000" w:themeColor="text1"/>
        </w:rPr>
        <w:t>значение</w:t>
      </w:r>
      <w:r w:rsidRPr="009F2EE9">
        <w:rPr>
          <w:rFonts w:ascii="Times New Roman" w:hAnsi="Times New Roman" w:cs="Times New Roman"/>
          <w:color w:val="000000" w:themeColor="text1"/>
        </w:rPr>
        <w:t xml:space="preserve"> = ',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Abs</w:t>
      </w:r>
      <w:r w:rsidRPr="009F2EE9">
        <w:rPr>
          <w:rFonts w:ascii="Times New Roman" w:hAnsi="Times New Roman" w:cs="Times New Roman"/>
          <w:color w:val="000000" w:themeColor="text1"/>
        </w:rPr>
        <w:t>(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9F2EE9">
        <w:rPr>
          <w:rFonts w:ascii="Times New Roman" w:hAnsi="Times New Roman" w:cs="Times New Roman"/>
          <w:color w:val="000000" w:themeColor="text1"/>
        </w:rPr>
        <w:t xml:space="preserve">):0:5)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9F2EE9">
        <w:rPr>
          <w:rFonts w:ascii="Times New Roman" w:hAnsi="Times New Roman" w:cs="Times New Roman"/>
          <w:color w:val="000000" w:themeColor="text1"/>
        </w:rPr>
        <w:t>;</w:t>
      </w:r>
    </w:p>
    <w:p w14:paraId="470A36F9" w14:textId="77777777" w:rsidR="00242852" w:rsidRPr="009F2EE9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9F2EE9">
        <w:rPr>
          <w:rFonts w:ascii="Times New Roman" w:hAnsi="Times New Roman" w:cs="Times New Roman"/>
          <w:color w:val="000000" w:themeColor="text1"/>
        </w:rPr>
        <w:t xml:space="preserve">        2: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  <w:r w:rsidRPr="009F2EE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writeln</w:t>
      </w:r>
      <w:proofErr w:type="spellEnd"/>
      <w:r w:rsidRPr="009F2EE9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9F2EE9">
        <w:rPr>
          <w:rFonts w:ascii="Times New Roman" w:hAnsi="Times New Roman" w:cs="Times New Roman"/>
          <w:color w:val="000000" w:themeColor="text1"/>
        </w:rPr>
        <w:t>'</w:t>
      </w:r>
      <w:r w:rsidRPr="00242852">
        <w:rPr>
          <w:rFonts w:ascii="Times New Roman" w:hAnsi="Times New Roman" w:cs="Times New Roman"/>
          <w:color w:val="000000" w:themeColor="text1"/>
        </w:rPr>
        <w:t>Точное</w:t>
      </w:r>
      <w:r w:rsidRPr="009F2EE9">
        <w:rPr>
          <w:rFonts w:ascii="Times New Roman" w:hAnsi="Times New Roman" w:cs="Times New Roman"/>
          <w:color w:val="000000" w:themeColor="text1"/>
        </w:rPr>
        <w:t xml:space="preserve"> </w:t>
      </w:r>
      <w:r w:rsidRPr="00242852">
        <w:rPr>
          <w:rFonts w:ascii="Times New Roman" w:hAnsi="Times New Roman" w:cs="Times New Roman"/>
          <w:color w:val="000000" w:themeColor="text1"/>
        </w:rPr>
        <w:t>значение</w:t>
      </w:r>
      <w:r w:rsidRPr="009F2EE9">
        <w:rPr>
          <w:rFonts w:ascii="Times New Roman" w:hAnsi="Times New Roman" w:cs="Times New Roman"/>
          <w:color w:val="000000" w:themeColor="text1"/>
        </w:rPr>
        <w:t xml:space="preserve"> = ',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Abs</w:t>
      </w:r>
      <w:r w:rsidRPr="009F2EE9">
        <w:rPr>
          <w:rFonts w:ascii="Times New Roman" w:hAnsi="Times New Roman" w:cs="Times New Roman"/>
          <w:color w:val="000000" w:themeColor="text1"/>
        </w:rPr>
        <w:t>(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y</w:t>
      </w:r>
      <w:r w:rsidRPr="009F2EE9">
        <w:rPr>
          <w:rFonts w:ascii="Times New Roman" w:hAnsi="Times New Roman" w:cs="Times New Roman"/>
          <w:color w:val="000000" w:themeColor="text1"/>
        </w:rPr>
        <w:t xml:space="preserve">):0:5)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9F2EE9">
        <w:rPr>
          <w:rFonts w:ascii="Times New Roman" w:hAnsi="Times New Roman" w:cs="Times New Roman"/>
          <w:color w:val="000000" w:themeColor="text1"/>
        </w:rPr>
        <w:t>;</w:t>
      </w:r>
    </w:p>
    <w:p w14:paraId="6DEBBCC1" w14:textId="77777777" w:rsidR="00242852" w:rsidRPr="009F2EE9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9F2EE9">
        <w:rPr>
          <w:rFonts w:ascii="Times New Roman" w:hAnsi="Times New Roman" w:cs="Times New Roman"/>
          <w:color w:val="000000" w:themeColor="text1"/>
        </w:rPr>
        <w:t xml:space="preserve">        3: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  <w:r w:rsidRPr="009F2EE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writeln</w:t>
      </w:r>
      <w:proofErr w:type="spellEnd"/>
      <w:r w:rsidRPr="009F2EE9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9F2EE9">
        <w:rPr>
          <w:rFonts w:ascii="Times New Roman" w:hAnsi="Times New Roman" w:cs="Times New Roman"/>
          <w:color w:val="000000" w:themeColor="text1"/>
        </w:rPr>
        <w:t>'</w:t>
      </w:r>
      <w:r w:rsidRPr="00242852">
        <w:rPr>
          <w:rFonts w:ascii="Times New Roman" w:hAnsi="Times New Roman" w:cs="Times New Roman"/>
          <w:color w:val="000000" w:themeColor="text1"/>
        </w:rPr>
        <w:t>Абсолютная</w:t>
      </w:r>
      <w:r w:rsidRPr="009F2EE9">
        <w:rPr>
          <w:rFonts w:ascii="Times New Roman" w:hAnsi="Times New Roman" w:cs="Times New Roman"/>
          <w:color w:val="000000" w:themeColor="text1"/>
        </w:rPr>
        <w:t xml:space="preserve"> </w:t>
      </w:r>
      <w:r w:rsidRPr="00242852">
        <w:rPr>
          <w:rFonts w:ascii="Times New Roman" w:hAnsi="Times New Roman" w:cs="Times New Roman"/>
          <w:color w:val="000000" w:themeColor="text1"/>
        </w:rPr>
        <w:t>погрешность</w:t>
      </w:r>
      <w:r w:rsidRPr="009F2EE9">
        <w:rPr>
          <w:rFonts w:ascii="Times New Roman" w:hAnsi="Times New Roman" w:cs="Times New Roman"/>
          <w:color w:val="000000" w:themeColor="text1"/>
        </w:rPr>
        <w:t xml:space="preserve"> = ',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abs</w:t>
      </w:r>
      <w:r w:rsidRPr="009F2EE9">
        <w:rPr>
          <w:rFonts w:ascii="Times New Roman" w:hAnsi="Times New Roman" w:cs="Times New Roman"/>
          <w:color w:val="000000" w:themeColor="text1"/>
        </w:rPr>
        <w:t>(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y</w:t>
      </w:r>
      <w:r w:rsidRPr="009F2EE9">
        <w:rPr>
          <w:rFonts w:ascii="Times New Roman" w:hAnsi="Times New Roman" w:cs="Times New Roman"/>
          <w:color w:val="000000" w:themeColor="text1"/>
        </w:rPr>
        <w:t xml:space="preserve"> -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9F2EE9">
        <w:rPr>
          <w:rFonts w:ascii="Times New Roman" w:hAnsi="Times New Roman" w:cs="Times New Roman"/>
          <w:color w:val="000000" w:themeColor="text1"/>
        </w:rPr>
        <w:t xml:space="preserve">):0:5)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9F2EE9">
        <w:rPr>
          <w:rFonts w:ascii="Times New Roman" w:hAnsi="Times New Roman" w:cs="Times New Roman"/>
          <w:color w:val="000000" w:themeColor="text1"/>
        </w:rPr>
        <w:t>;</w:t>
      </w:r>
    </w:p>
    <w:p w14:paraId="07B53133" w14:textId="77777777" w:rsidR="00242852" w:rsidRPr="009F2EE9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9F2EE9">
        <w:rPr>
          <w:rFonts w:ascii="Times New Roman" w:hAnsi="Times New Roman" w:cs="Times New Roman"/>
          <w:color w:val="000000" w:themeColor="text1"/>
        </w:rPr>
        <w:t xml:space="preserve">        4: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begin</w:t>
      </w:r>
      <w:r w:rsidRPr="009F2EE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proofErr w:type="gramStart"/>
      <w:r w:rsidRPr="00242852">
        <w:rPr>
          <w:rFonts w:ascii="Times New Roman" w:hAnsi="Times New Roman" w:cs="Times New Roman"/>
          <w:color w:val="000000" w:themeColor="text1"/>
          <w:lang w:val="en-US"/>
        </w:rPr>
        <w:t>writeln</w:t>
      </w:r>
      <w:proofErr w:type="spellEnd"/>
      <w:r w:rsidRPr="009F2EE9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9F2EE9">
        <w:rPr>
          <w:rFonts w:ascii="Times New Roman" w:hAnsi="Times New Roman" w:cs="Times New Roman"/>
          <w:color w:val="000000" w:themeColor="text1"/>
        </w:rPr>
        <w:t>'</w:t>
      </w:r>
      <w:r w:rsidRPr="00242852">
        <w:rPr>
          <w:rFonts w:ascii="Times New Roman" w:hAnsi="Times New Roman" w:cs="Times New Roman"/>
          <w:color w:val="000000" w:themeColor="text1"/>
        </w:rPr>
        <w:t>Относительная</w:t>
      </w:r>
      <w:r w:rsidRPr="009F2EE9">
        <w:rPr>
          <w:rFonts w:ascii="Times New Roman" w:hAnsi="Times New Roman" w:cs="Times New Roman"/>
          <w:color w:val="000000" w:themeColor="text1"/>
        </w:rPr>
        <w:t xml:space="preserve"> </w:t>
      </w:r>
      <w:r w:rsidRPr="00242852">
        <w:rPr>
          <w:rFonts w:ascii="Times New Roman" w:hAnsi="Times New Roman" w:cs="Times New Roman"/>
          <w:color w:val="000000" w:themeColor="text1"/>
        </w:rPr>
        <w:t>погрешность</w:t>
      </w:r>
      <w:r w:rsidRPr="009F2EE9">
        <w:rPr>
          <w:rFonts w:ascii="Times New Roman" w:hAnsi="Times New Roman" w:cs="Times New Roman"/>
          <w:color w:val="000000" w:themeColor="text1"/>
        </w:rPr>
        <w:t xml:space="preserve"> = ',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abs</w:t>
      </w:r>
      <w:r w:rsidRPr="009F2EE9">
        <w:rPr>
          <w:rFonts w:ascii="Times New Roman" w:hAnsi="Times New Roman" w:cs="Times New Roman"/>
          <w:color w:val="000000" w:themeColor="text1"/>
        </w:rPr>
        <w:t>(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y</w:t>
      </w:r>
      <w:r w:rsidRPr="009F2EE9">
        <w:rPr>
          <w:rFonts w:ascii="Times New Roman" w:hAnsi="Times New Roman" w:cs="Times New Roman"/>
          <w:color w:val="000000" w:themeColor="text1"/>
        </w:rPr>
        <w:t xml:space="preserve"> -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9F2EE9">
        <w:rPr>
          <w:rFonts w:ascii="Times New Roman" w:hAnsi="Times New Roman" w:cs="Times New Roman"/>
          <w:color w:val="000000" w:themeColor="text1"/>
        </w:rPr>
        <w:t xml:space="preserve">) /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y</w:t>
      </w:r>
      <w:r w:rsidRPr="009F2EE9">
        <w:rPr>
          <w:rFonts w:ascii="Times New Roman" w:hAnsi="Times New Roman" w:cs="Times New Roman"/>
          <w:color w:val="000000" w:themeColor="text1"/>
        </w:rPr>
        <w:t xml:space="preserve">)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9F2EE9">
        <w:rPr>
          <w:rFonts w:ascii="Times New Roman" w:hAnsi="Times New Roman" w:cs="Times New Roman"/>
          <w:color w:val="000000" w:themeColor="text1"/>
        </w:rPr>
        <w:t>;</w:t>
      </w:r>
    </w:p>
    <w:p w14:paraId="4D2D3962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9F2EE9">
        <w:rPr>
          <w:rFonts w:ascii="Times New Roman" w:hAnsi="Times New Roman" w:cs="Times New Roman"/>
          <w:color w:val="000000" w:themeColor="text1"/>
        </w:rPr>
        <w:t xml:space="preserve">        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5: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 xml:space="preserve">begin </w:t>
      </w:r>
      <w:proofErr w:type="spellStart"/>
      <w:r w:rsidRPr="00242852">
        <w:rPr>
          <w:rFonts w:ascii="Times New Roman" w:hAnsi="Times New Roman" w:cs="Times New Roman"/>
          <w:color w:val="000000" w:themeColor="text1"/>
          <w:lang w:val="en-US"/>
        </w:rPr>
        <w:t>grafik</w:t>
      </w:r>
      <w:proofErr w:type="spellEnd"/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5AFF45DB" w14:textId="77777777" w:rsidR="0024285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    6: </w:t>
      </w:r>
      <w:r w:rsidRPr="00242852">
        <w:rPr>
          <w:rFonts w:ascii="Times New Roman" w:hAnsi="Times New Roman" w:cs="Times New Roman"/>
          <w:bCs/>
          <w:color w:val="000000" w:themeColor="text1"/>
          <w:lang w:val="en-US"/>
        </w:rPr>
        <w:t>begin Exit end</w:t>
      </w:r>
      <w:r w:rsidRPr="00242852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0E27D9EC" w14:textId="77777777" w:rsidR="00242852" w:rsidRPr="009F2EE9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42852">
        <w:rPr>
          <w:rFonts w:ascii="Times New Roman" w:hAnsi="Times New Roman" w:cs="Times New Roman"/>
          <w:color w:val="000000" w:themeColor="text1"/>
          <w:lang w:val="en-US"/>
        </w:rPr>
        <w:t xml:space="preserve">      </w:t>
      </w:r>
      <w:r w:rsidRPr="009F2EE9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9F2EE9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29DFF3C6" w14:textId="77777777" w:rsidR="00242852" w:rsidRPr="009F2EE9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9F2EE9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Pr="009F2EE9">
        <w:rPr>
          <w:rFonts w:ascii="Times New Roman" w:hAnsi="Times New Roman" w:cs="Times New Roman"/>
          <w:bCs/>
          <w:color w:val="000000" w:themeColor="text1"/>
          <w:lang w:val="en-US"/>
        </w:rPr>
        <w:t xml:space="preserve">until </w:t>
      </w:r>
      <w:r w:rsidRPr="009F2EE9">
        <w:rPr>
          <w:rFonts w:ascii="Times New Roman" w:hAnsi="Times New Roman" w:cs="Times New Roman"/>
          <w:color w:val="000000" w:themeColor="text1"/>
          <w:lang w:val="en-US"/>
        </w:rPr>
        <w:t>g &gt;= 6;</w:t>
      </w:r>
    </w:p>
    <w:p w14:paraId="0F97BFE2" w14:textId="77777777" w:rsidR="00242852" w:rsidRPr="009F2EE9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9F2EE9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Pr="009F2EE9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9F2EE9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02EA19BC" w14:textId="4BA9097B" w:rsidR="009251D2" w:rsidRPr="00242852" w:rsidRDefault="00242852" w:rsidP="0024285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9F2EE9">
        <w:rPr>
          <w:rFonts w:ascii="Times New Roman" w:hAnsi="Times New Roman" w:cs="Times New Roman"/>
          <w:bCs/>
          <w:color w:val="000000" w:themeColor="text1"/>
          <w:lang w:val="en-US"/>
        </w:rPr>
        <w:t>end</w:t>
      </w:r>
      <w:r w:rsidRPr="009F2EE9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3E99E410" w14:textId="34E8C2CC" w:rsidR="009251D2" w:rsidRDefault="0003784C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85D3E4" wp14:editId="55C1FF9D">
            <wp:extent cx="6324600" cy="698444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69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F62C" w14:textId="360BCB0C" w:rsidR="005274DB" w:rsidRPr="00242852" w:rsidRDefault="005274DB" w:rsidP="0024285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исунок 1 </w:t>
      </w:r>
      <w:r w:rsidR="0003784C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242852"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</w:rPr>
        <w:t>езультата программы</w:t>
      </w:r>
    </w:p>
    <w:p w14:paraId="19C9643F" w14:textId="1A4EA5F4" w:rsidR="005274DB" w:rsidRDefault="00242852" w:rsidP="002428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412EBF" wp14:editId="684E3010">
            <wp:extent cx="6283618" cy="5638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3618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315F" w14:textId="419ACA1D" w:rsidR="005274DB" w:rsidRDefault="005274DB" w:rsidP="005274DB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исунок 2 </w:t>
      </w:r>
      <w:r w:rsidR="0003784C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242852">
        <w:rPr>
          <w:rFonts w:ascii="Times New Roman" w:eastAsia="Times New Roman" w:hAnsi="Times New Roman" w:cs="Times New Roman"/>
          <w:color w:val="000000"/>
          <w:sz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асштаба</w:t>
      </w:r>
      <w:r w:rsidR="00242852">
        <w:rPr>
          <w:rFonts w:ascii="Times New Roman" w:eastAsia="Times New Roman" w:hAnsi="Times New Roman" w:cs="Times New Roman"/>
          <w:color w:val="000000"/>
          <w:sz w:val="28"/>
        </w:rPr>
        <w:t xml:space="preserve"> программы</w:t>
      </w:r>
    </w:p>
    <w:p w14:paraId="0C5FF166" w14:textId="49247D73" w:rsidR="009251D2" w:rsidRPr="0003784C" w:rsidRDefault="00242852" w:rsidP="0003784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ED7E9E" wp14:editId="0D1F4513">
            <wp:extent cx="5905500" cy="2276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5512" w14:textId="34C29D47" w:rsidR="00242852" w:rsidRPr="005D0F8B" w:rsidRDefault="0003784C" w:rsidP="0024285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242852">
        <w:rPr>
          <w:rFonts w:ascii="Times New Roman" w:eastAsia="Times New Roman" w:hAnsi="Times New Roman" w:cs="Times New Roman"/>
          <w:color w:val="000000"/>
          <w:sz w:val="28"/>
        </w:rPr>
        <w:t>Здоровье кода</w:t>
      </w:r>
    </w:p>
    <w:p w14:paraId="199A529D" w14:textId="77777777" w:rsidR="00242852" w:rsidRDefault="00242852" w:rsidP="0024285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E0035" w14:textId="77777777" w:rsidR="00242852" w:rsidRDefault="00242852" w:rsidP="0024285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34765" w14:textId="57A0040E" w:rsidR="00242852" w:rsidRDefault="00242852" w:rsidP="0024285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86F05" w14:textId="77777777" w:rsidR="00995343" w:rsidRDefault="00995343" w:rsidP="0024285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F2F27" w14:textId="77777777" w:rsidR="00995343" w:rsidRPr="00995343" w:rsidRDefault="00242852" w:rsidP="0099534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995343">
        <w:rPr>
          <w:rFonts w:ascii="Times New Roman" w:hAnsi="Times New Roman" w:cs="Times New Roman"/>
          <w:b/>
          <w:color w:val="000000" w:themeColor="text1"/>
        </w:rPr>
        <w:lastRenderedPageBreak/>
        <w:t>Вывод:</w:t>
      </w:r>
      <w:r w:rsidR="00995343" w:rsidRPr="00995343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0" w:name="_GoBack"/>
      <w:bookmarkEnd w:id="0"/>
    </w:p>
    <w:p w14:paraId="24B37705" w14:textId="1457D5CE" w:rsidR="00560751" w:rsidRPr="00242852" w:rsidRDefault="00242852" w:rsidP="0099534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</w:rPr>
        <w:t>В</w:t>
      </w:r>
      <w:r w:rsidR="0088158A">
        <w:rPr>
          <w:rFonts w:ascii="Times New Roman" w:eastAsia="Times New Roman" w:hAnsi="Times New Roman" w:cs="Times New Roman"/>
          <w:color w:val="000000"/>
        </w:rPr>
        <w:t xml:space="preserve"> </w:t>
      </w:r>
      <w:r w:rsidRPr="00242852">
        <w:rPr>
          <w:rFonts w:ascii="Times New Roman" w:eastAsia="Times New Roman" w:hAnsi="Times New Roman" w:cs="Times New Roman"/>
          <w:color w:val="000000"/>
        </w:rPr>
        <w:t xml:space="preserve">ходе выполнения данной домашней контрольной работы, </w:t>
      </w:r>
      <w:r w:rsidR="0088158A" w:rsidRPr="0088158A">
        <w:rPr>
          <w:rFonts w:ascii="Times New Roman" w:eastAsia="Times New Roman" w:hAnsi="Times New Roman" w:cs="Times New Roman"/>
          <w:color w:val="000000"/>
        </w:rPr>
        <w:t xml:space="preserve">были получены </w:t>
      </w:r>
      <w:r w:rsidR="0088158A" w:rsidRPr="0088158A">
        <w:rPr>
          <w:rFonts w:ascii="Times New Roman" w:hAnsi="Times New Roman" w:cs="Times New Roman"/>
          <w:color w:val="000000" w:themeColor="text1"/>
        </w:rPr>
        <w:t>базовые навыки взаимодействия с графическими примитивами, освоены принципы работы в графическом режиме.</w:t>
      </w:r>
      <w:r w:rsidRPr="0088158A">
        <w:rPr>
          <w:rFonts w:ascii="Times New Roman" w:hAnsi="Times New Roman" w:cs="Times New Roman"/>
          <w:color w:val="000000" w:themeColor="text1"/>
        </w:rPr>
        <w:t xml:space="preserve"> </w:t>
      </w:r>
      <w:r w:rsidR="0088158A">
        <w:rPr>
          <w:rFonts w:ascii="Times New Roman" w:hAnsi="Times New Roman" w:cs="Times New Roman"/>
          <w:color w:val="000000" w:themeColor="text1"/>
        </w:rPr>
        <w:t>Данное</w:t>
      </w:r>
      <w:r w:rsidRPr="00242852">
        <w:rPr>
          <w:rFonts w:ascii="Times New Roman" w:hAnsi="Times New Roman" w:cs="Times New Roman"/>
          <w:color w:val="000000" w:themeColor="text1"/>
        </w:rPr>
        <w:t xml:space="preserve"> задание стимулирует получение знаний о продвин</w:t>
      </w:r>
      <w:r w:rsidR="0088158A">
        <w:rPr>
          <w:rFonts w:ascii="Times New Roman" w:hAnsi="Times New Roman" w:cs="Times New Roman"/>
          <w:color w:val="000000" w:themeColor="text1"/>
        </w:rPr>
        <w:t xml:space="preserve">утой структуре работы с графиками. </w:t>
      </w:r>
      <w:r w:rsidRPr="00242852">
        <w:rPr>
          <w:rFonts w:ascii="Times New Roman" w:eastAsia="Times New Roman" w:hAnsi="Times New Roman" w:cs="Times New Roman"/>
        </w:rPr>
        <w:t xml:space="preserve">В ходе работы была получена программа, которая визуализирует график функции методом трапеции. Задания были выполнены с помощью графических рисунков на коде </w:t>
      </w:r>
      <w:r w:rsidR="0088158A">
        <w:rPr>
          <w:rFonts w:ascii="Times New Roman" w:eastAsia="Times New Roman" w:hAnsi="Times New Roman" w:cs="Times New Roman"/>
        </w:rPr>
        <w:t xml:space="preserve">языка </w:t>
      </w:r>
      <w:r w:rsidRPr="00242852">
        <w:rPr>
          <w:rFonts w:ascii="Times New Roman" w:eastAsia="Times New Roman" w:hAnsi="Times New Roman" w:cs="Times New Roman"/>
          <w:lang w:val="en-US"/>
        </w:rPr>
        <w:t>Pascal</w:t>
      </w:r>
      <w:r w:rsidRPr="00242852">
        <w:rPr>
          <w:rFonts w:ascii="Times New Roman" w:eastAsia="Times New Roman" w:hAnsi="Times New Roman" w:cs="Times New Roman"/>
        </w:rPr>
        <w:t xml:space="preserve">. Был освоен код, который может выводить определенный текст в </w:t>
      </w:r>
      <w:r w:rsidRPr="00242852">
        <w:rPr>
          <w:rFonts w:ascii="Times New Roman" w:eastAsia="Times New Roman" w:hAnsi="Times New Roman" w:cs="Times New Roman"/>
          <w:lang w:val="en-US"/>
        </w:rPr>
        <w:t>GraphABC</w:t>
      </w:r>
      <w:r w:rsidRPr="00242852">
        <w:rPr>
          <w:rFonts w:ascii="Times New Roman" w:eastAsia="Times New Roman" w:hAnsi="Times New Roman" w:cs="Times New Roman"/>
        </w:rPr>
        <w:t>. В результате получены программы, посредством использования графических рисунков, вырисовывается график функции, методом трапеции.</w:t>
      </w:r>
    </w:p>
    <w:sectPr w:rsidR="00560751" w:rsidRPr="0024285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C7143"/>
    <w:multiLevelType w:val="hybridMultilevel"/>
    <w:tmpl w:val="CD942AF0"/>
    <w:lvl w:ilvl="0" w:tplc="94307178">
      <w:start w:val="1"/>
      <w:numFmt w:val="decimal"/>
      <w:suff w:val="space"/>
      <w:lvlText w:val="%1."/>
      <w:lvlJc w:val="left"/>
    </w:lvl>
    <w:lvl w:ilvl="1" w:tplc="7B362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E8CB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6CAA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0C35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FCDC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A0B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2E6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08BD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C05E5"/>
    <w:multiLevelType w:val="hybridMultilevel"/>
    <w:tmpl w:val="C06A3B7C"/>
    <w:lvl w:ilvl="0" w:tplc="4DAC3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44C02">
      <w:start w:val="1"/>
      <w:numFmt w:val="lowerLetter"/>
      <w:lvlText w:val="%2."/>
      <w:lvlJc w:val="left"/>
      <w:pPr>
        <w:ind w:left="1440" w:hanging="360"/>
      </w:pPr>
    </w:lvl>
    <w:lvl w:ilvl="2" w:tplc="5CDA9D12">
      <w:start w:val="1"/>
      <w:numFmt w:val="lowerRoman"/>
      <w:lvlText w:val="%3."/>
      <w:lvlJc w:val="right"/>
      <w:pPr>
        <w:ind w:left="2160" w:hanging="180"/>
      </w:pPr>
    </w:lvl>
    <w:lvl w:ilvl="3" w:tplc="22DA6116">
      <w:start w:val="1"/>
      <w:numFmt w:val="decimal"/>
      <w:lvlText w:val="%4."/>
      <w:lvlJc w:val="left"/>
      <w:pPr>
        <w:ind w:left="2880" w:hanging="360"/>
      </w:pPr>
    </w:lvl>
    <w:lvl w:ilvl="4" w:tplc="0960EB96">
      <w:start w:val="1"/>
      <w:numFmt w:val="lowerLetter"/>
      <w:lvlText w:val="%5."/>
      <w:lvlJc w:val="left"/>
      <w:pPr>
        <w:ind w:left="3600" w:hanging="360"/>
      </w:pPr>
    </w:lvl>
    <w:lvl w:ilvl="5" w:tplc="85FA4244">
      <w:start w:val="1"/>
      <w:numFmt w:val="lowerRoman"/>
      <w:lvlText w:val="%6."/>
      <w:lvlJc w:val="right"/>
      <w:pPr>
        <w:ind w:left="4320" w:hanging="180"/>
      </w:pPr>
    </w:lvl>
    <w:lvl w:ilvl="6" w:tplc="9F9A7BC0">
      <w:start w:val="1"/>
      <w:numFmt w:val="decimal"/>
      <w:lvlText w:val="%7."/>
      <w:lvlJc w:val="left"/>
      <w:pPr>
        <w:ind w:left="5040" w:hanging="360"/>
      </w:pPr>
    </w:lvl>
    <w:lvl w:ilvl="7" w:tplc="19DECA30">
      <w:start w:val="1"/>
      <w:numFmt w:val="lowerLetter"/>
      <w:lvlText w:val="%8."/>
      <w:lvlJc w:val="left"/>
      <w:pPr>
        <w:ind w:left="5760" w:hanging="360"/>
      </w:pPr>
    </w:lvl>
    <w:lvl w:ilvl="8" w:tplc="3EE648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11899"/>
    <w:rsid w:val="0002623D"/>
    <w:rsid w:val="0003784C"/>
    <w:rsid w:val="000A6878"/>
    <w:rsid w:val="000D0FF9"/>
    <w:rsid w:val="001013D8"/>
    <w:rsid w:val="00195945"/>
    <w:rsid w:val="001D221F"/>
    <w:rsid w:val="001F5531"/>
    <w:rsid w:val="002172C4"/>
    <w:rsid w:val="00242852"/>
    <w:rsid w:val="00280B77"/>
    <w:rsid w:val="002B05D8"/>
    <w:rsid w:val="002C7591"/>
    <w:rsid w:val="00305327"/>
    <w:rsid w:val="00321EF4"/>
    <w:rsid w:val="0035368F"/>
    <w:rsid w:val="00362946"/>
    <w:rsid w:val="003F5F6A"/>
    <w:rsid w:val="0042713C"/>
    <w:rsid w:val="0047798A"/>
    <w:rsid w:val="004B5788"/>
    <w:rsid w:val="004E5FF9"/>
    <w:rsid w:val="00512F2B"/>
    <w:rsid w:val="005274DB"/>
    <w:rsid w:val="00556E76"/>
    <w:rsid w:val="00560751"/>
    <w:rsid w:val="00573752"/>
    <w:rsid w:val="005C15C1"/>
    <w:rsid w:val="005D0F8B"/>
    <w:rsid w:val="00642519"/>
    <w:rsid w:val="00722F5C"/>
    <w:rsid w:val="007A1D1C"/>
    <w:rsid w:val="007A758D"/>
    <w:rsid w:val="00800012"/>
    <w:rsid w:val="0088158A"/>
    <w:rsid w:val="009251D2"/>
    <w:rsid w:val="00995343"/>
    <w:rsid w:val="009E6835"/>
    <w:rsid w:val="009F2EE9"/>
    <w:rsid w:val="009F7D89"/>
    <w:rsid w:val="00AC1D55"/>
    <w:rsid w:val="00B26570"/>
    <w:rsid w:val="00B91B4A"/>
    <w:rsid w:val="00B92AA6"/>
    <w:rsid w:val="00B96FC1"/>
    <w:rsid w:val="00BD0F67"/>
    <w:rsid w:val="00C4513B"/>
    <w:rsid w:val="00C551C9"/>
    <w:rsid w:val="00CB0473"/>
    <w:rsid w:val="00CB0A16"/>
    <w:rsid w:val="00CC1938"/>
    <w:rsid w:val="00D27B33"/>
    <w:rsid w:val="00D435F4"/>
    <w:rsid w:val="00DC789D"/>
    <w:rsid w:val="00E417D3"/>
    <w:rsid w:val="00ED2C04"/>
    <w:rsid w:val="00F768B1"/>
    <w:rsid w:val="00F922B0"/>
    <w:rsid w:val="00F92AC6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8072-A047-4ECD-8DD9-56772E6A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Anexus</cp:lastModifiedBy>
  <cp:revision>5</cp:revision>
  <dcterms:created xsi:type="dcterms:W3CDTF">2022-12-14T17:37:00Z</dcterms:created>
  <dcterms:modified xsi:type="dcterms:W3CDTF">2022-12-16T19:08:00Z</dcterms:modified>
</cp:coreProperties>
</file>